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776E" w14:textId="77777777" w:rsidR="00984005" w:rsidRPr="002A2727" w:rsidRDefault="002A2727" w:rsidP="009840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MC FEDERAL CREDIT UNION CHRISTMAS CLUB</w:t>
      </w:r>
    </w:p>
    <w:p w14:paraId="667EA8DA" w14:textId="528B256B" w:rsidR="00F2360D" w:rsidRDefault="00BE0466" w:rsidP="00984005">
      <w:pPr>
        <w:jc w:val="center"/>
        <w:rPr>
          <w:b/>
          <w:sz w:val="48"/>
          <w:szCs w:val="48"/>
        </w:rPr>
      </w:pPr>
      <w:r>
        <w:rPr>
          <w:sz w:val="48"/>
          <w:szCs w:val="48"/>
        </w:rPr>
        <w:t>WITHDRAWALS</w:t>
      </w:r>
      <w:r w:rsidR="00F2360D" w:rsidRPr="00F2360D">
        <w:rPr>
          <w:sz w:val="48"/>
          <w:szCs w:val="48"/>
        </w:rPr>
        <w:t xml:space="preserve"> WILL BE AVAILABLE </w:t>
      </w:r>
      <w:r w:rsidR="00B25ED2">
        <w:rPr>
          <w:b/>
          <w:sz w:val="48"/>
          <w:szCs w:val="48"/>
        </w:rPr>
        <w:t xml:space="preserve">OCTOBER </w:t>
      </w:r>
      <w:r>
        <w:rPr>
          <w:b/>
          <w:sz w:val="48"/>
          <w:szCs w:val="48"/>
        </w:rPr>
        <w:t>1</w:t>
      </w:r>
      <w:r w:rsidR="00B25ED2">
        <w:rPr>
          <w:b/>
          <w:sz w:val="48"/>
          <w:szCs w:val="48"/>
        </w:rPr>
        <w:t>, 20</w:t>
      </w:r>
      <w:r w:rsidR="008A1DD6">
        <w:rPr>
          <w:b/>
          <w:sz w:val="48"/>
          <w:szCs w:val="48"/>
        </w:rPr>
        <w:t>20</w:t>
      </w:r>
      <w:r w:rsidR="002A2727">
        <w:rPr>
          <w:b/>
          <w:sz w:val="48"/>
          <w:szCs w:val="48"/>
        </w:rPr>
        <w:t>.</w:t>
      </w:r>
    </w:p>
    <w:p w14:paraId="242090A2" w14:textId="77777777" w:rsidR="00B12DD2" w:rsidRPr="00F2360D" w:rsidRDefault="00B12DD2" w:rsidP="00984005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36E73C1" wp14:editId="6F5BADD8">
            <wp:extent cx="2316527" cy="1323975"/>
            <wp:effectExtent l="19050" t="0" r="7573" b="0"/>
            <wp:docPr id="5" name="Picture 1" descr="C:\Documents and Settings\Teller\Local Settings\Temporary Internet Files\Content.IE5\1TMP4T00\MC900290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ller\Local Settings\Temporary Internet Files\Content.IE5\1TMP4T00\MC90029055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7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95DBD" w14:textId="43E85D87" w:rsidR="002A2727" w:rsidRPr="002A2727" w:rsidRDefault="002A2727" w:rsidP="00984005">
      <w:pPr>
        <w:jc w:val="center"/>
        <w:rPr>
          <w:sz w:val="48"/>
          <w:szCs w:val="48"/>
        </w:rPr>
      </w:pPr>
      <w:r>
        <w:rPr>
          <w:sz w:val="48"/>
          <w:szCs w:val="48"/>
        </w:rPr>
        <w:t>CHRISTMAS CLUB ACCOUNTS WHICH ARE N</w:t>
      </w:r>
      <w:r w:rsidR="00B25ED2">
        <w:rPr>
          <w:sz w:val="48"/>
          <w:szCs w:val="48"/>
        </w:rPr>
        <w:t>OT PICKED UP BY NOVEMBER 1, 20</w:t>
      </w:r>
      <w:r w:rsidR="008A1DD6">
        <w:rPr>
          <w:sz w:val="48"/>
          <w:szCs w:val="48"/>
        </w:rPr>
        <w:t>20</w:t>
      </w:r>
      <w:r>
        <w:rPr>
          <w:sz w:val="48"/>
          <w:szCs w:val="48"/>
        </w:rPr>
        <w:t xml:space="preserve"> WILL BE TRANSFERRED TO YOUR REGULAR SAVINGS ACCOUNT.</w:t>
      </w:r>
    </w:p>
    <w:p w14:paraId="4F6DC8B1" w14:textId="6CC04ABA" w:rsidR="00B12DD2" w:rsidRDefault="00F2360D" w:rsidP="00984005">
      <w:pPr>
        <w:jc w:val="center"/>
        <w:rPr>
          <w:sz w:val="48"/>
          <w:szCs w:val="48"/>
        </w:rPr>
      </w:pPr>
      <w:r w:rsidRPr="00F2360D">
        <w:rPr>
          <w:b/>
          <w:sz w:val="48"/>
          <w:szCs w:val="48"/>
        </w:rPr>
        <w:t>20</w:t>
      </w:r>
      <w:r w:rsidR="00940A18">
        <w:rPr>
          <w:b/>
          <w:sz w:val="48"/>
          <w:szCs w:val="48"/>
        </w:rPr>
        <w:t>2</w:t>
      </w:r>
      <w:r w:rsidR="008A1DD6">
        <w:rPr>
          <w:b/>
          <w:sz w:val="48"/>
          <w:szCs w:val="48"/>
        </w:rPr>
        <w:t>1</w:t>
      </w:r>
      <w:r w:rsidRPr="00F2360D">
        <w:rPr>
          <w:sz w:val="48"/>
          <w:szCs w:val="48"/>
        </w:rPr>
        <w:t xml:space="preserve"> CHRISTMAS CLUB PAYROLL DEDUCTION WILL AUTOMATICALLY RENEW </w:t>
      </w:r>
      <w:r w:rsidRPr="00F2360D">
        <w:rPr>
          <w:b/>
          <w:sz w:val="48"/>
          <w:szCs w:val="48"/>
        </w:rPr>
        <w:t xml:space="preserve">OCTOBER </w:t>
      </w:r>
      <w:r w:rsidR="008A1DD6">
        <w:rPr>
          <w:b/>
          <w:sz w:val="48"/>
          <w:szCs w:val="48"/>
        </w:rPr>
        <w:t>9</w:t>
      </w:r>
      <w:r w:rsidRPr="00F2360D">
        <w:rPr>
          <w:b/>
          <w:sz w:val="48"/>
          <w:szCs w:val="48"/>
        </w:rPr>
        <w:t>, 20</w:t>
      </w:r>
      <w:r w:rsidR="008A1DD6">
        <w:rPr>
          <w:b/>
          <w:sz w:val="48"/>
          <w:szCs w:val="48"/>
        </w:rPr>
        <w:t xml:space="preserve">20 </w:t>
      </w:r>
      <w:r w:rsidR="008A1DD6">
        <w:rPr>
          <w:bCs/>
          <w:sz w:val="48"/>
          <w:szCs w:val="48"/>
        </w:rPr>
        <w:t>AT AN INTEREST RATE OF 0.20%</w:t>
      </w:r>
      <w:r w:rsidRPr="00F2360D">
        <w:rPr>
          <w:sz w:val="48"/>
          <w:szCs w:val="48"/>
        </w:rPr>
        <w:t xml:space="preserve">. </w:t>
      </w:r>
    </w:p>
    <w:p w14:paraId="41B90E82" w14:textId="1DC98E03" w:rsidR="00F2360D" w:rsidRPr="00F2360D" w:rsidRDefault="00F2360D" w:rsidP="00984005">
      <w:pPr>
        <w:jc w:val="center"/>
        <w:rPr>
          <w:sz w:val="48"/>
          <w:szCs w:val="48"/>
        </w:rPr>
      </w:pPr>
      <w:r w:rsidRPr="00F2360D">
        <w:rPr>
          <w:sz w:val="48"/>
          <w:szCs w:val="48"/>
        </w:rPr>
        <w:t xml:space="preserve">IF YOU WISH TO BEGIN/STOP/MODIFY DEDUCTION, </w:t>
      </w:r>
      <w:r w:rsidR="008A1DD6">
        <w:rPr>
          <w:sz w:val="48"/>
          <w:szCs w:val="48"/>
        </w:rPr>
        <w:t xml:space="preserve">CONTACT THE OFFICE TO COMPLETE THE CHANGE. </w:t>
      </w:r>
      <w:r w:rsidR="009B4CCC">
        <w:rPr>
          <w:b/>
          <w:sz w:val="48"/>
          <w:szCs w:val="48"/>
        </w:rPr>
        <w:t xml:space="preserve"> PLEASE NOTE: $15.00 EARLY WITHDRAWAL FEE </w:t>
      </w:r>
      <w:r w:rsidR="00B25ED2">
        <w:rPr>
          <w:b/>
          <w:sz w:val="48"/>
          <w:szCs w:val="48"/>
        </w:rPr>
        <w:t>IF CLOSED BEFORE OCTOBER 1, 20</w:t>
      </w:r>
      <w:r w:rsidR="00940A18">
        <w:rPr>
          <w:b/>
          <w:sz w:val="48"/>
          <w:szCs w:val="48"/>
        </w:rPr>
        <w:t>2</w:t>
      </w:r>
      <w:r w:rsidR="008A1DD6">
        <w:rPr>
          <w:b/>
          <w:sz w:val="48"/>
          <w:szCs w:val="48"/>
        </w:rPr>
        <w:t>1</w:t>
      </w:r>
      <w:r w:rsidR="009B4CCC">
        <w:rPr>
          <w:b/>
          <w:sz w:val="48"/>
          <w:szCs w:val="48"/>
        </w:rPr>
        <w:t>.</w:t>
      </w:r>
    </w:p>
    <w:sectPr w:rsidR="00F2360D" w:rsidRPr="00F2360D" w:rsidSect="009F3686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5"/>
    <w:rsid w:val="00064FE8"/>
    <w:rsid w:val="002A2727"/>
    <w:rsid w:val="00390DBB"/>
    <w:rsid w:val="003D64F9"/>
    <w:rsid w:val="00426A90"/>
    <w:rsid w:val="004E09B2"/>
    <w:rsid w:val="00621AE2"/>
    <w:rsid w:val="00881EE4"/>
    <w:rsid w:val="008A1DD6"/>
    <w:rsid w:val="00902549"/>
    <w:rsid w:val="00940A18"/>
    <w:rsid w:val="0097474D"/>
    <w:rsid w:val="00984005"/>
    <w:rsid w:val="009B4CCC"/>
    <w:rsid w:val="009F3686"/>
    <w:rsid w:val="00A4631E"/>
    <w:rsid w:val="00B12DD2"/>
    <w:rsid w:val="00B25ED2"/>
    <w:rsid w:val="00BB0CE8"/>
    <w:rsid w:val="00BE0466"/>
    <w:rsid w:val="00C84173"/>
    <w:rsid w:val="00F2360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EB30"/>
  <w15:docId w15:val="{AB0A7B79-1734-4D2C-9FC2-E01E373B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19EF-45D4-4DFD-8FF1-976AB9C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ono Medical Center Credit Un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r</dc:creator>
  <cp:keywords/>
  <dc:description/>
  <cp:lastModifiedBy>PMC FCU</cp:lastModifiedBy>
  <cp:revision>4</cp:revision>
  <cp:lastPrinted>2009-09-08T23:15:00Z</cp:lastPrinted>
  <dcterms:created xsi:type="dcterms:W3CDTF">2020-09-30T15:04:00Z</dcterms:created>
  <dcterms:modified xsi:type="dcterms:W3CDTF">2020-09-30T15:07:00Z</dcterms:modified>
</cp:coreProperties>
</file>